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0DDF" w14:textId="77777777" w:rsidR="0073148F" w:rsidRDefault="0073148F" w:rsidP="00AA0E92"/>
    <w:p w14:paraId="2C1B5C71" w14:textId="77777777" w:rsidR="001D506A" w:rsidRPr="00FB013A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FB013A">
        <w:rPr>
          <w:rFonts w:asciiTheme="majorHAnsi" w:eastAsia="Verdana" w:hAnsiTheme="majorHAnsi" w:cstheme="majorHAnsi"/>
          <w:color w:val="000000"/>
          <w:sz w:val="20"/>
          <w:szCs w:val="20"/>
        </w:rPr>
        <w:t>Allegato 1: Modulo di autocertificazione per riconoscimento carriera pregressa</w:t>
      </w:r>
    </w:p>
    <w:p w14:paraId="30B637AA" w14:textId="77777777" w:rsidR="001D506A" w:rsidRPr="00682392" w:rsidRDefault="001D506A" w:rsidP="001D506A"/>
    <w:p w14:paraId="59823BB7" w14:textId="77777777" w:rsidR="001D506A" w:rsidRPr="00682392" w:rsidRDefault="001D506A" w:rsidP="001D506A">
      <w:pPr>
        <w:rPr>
          <w:rFonts w:asciiTheme="majorHAnsi" w:hAnsiTheme="majorHAnsi" w:cstheme="majorHAnsi"/>
          <w:sz w:val="28"/>
          <w:szCs w:val="28"/>
        </w:rPr>
      </w:pPr>
    </w:p>
    <w:p w14:paraId="7439B5D7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l ...... </w:t>
      </w:r>
      <w:proofErr w:type="spell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sottoscritt</w:t>
      </w:r>
      <w:proofErr w:type="spellEnd"/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...............................…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…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 .…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…..................................................</w:t>
      </w:r>
    </w:p>
    <w:p w14:paraId="6501FB8E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                </w:t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  <w:t>cognome                                          nome</w:t>
      </w:r>
    </w:p>
    <w:p w14:paraId="181C5992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nat</w:t>
      </w:r>
      <w:proofErr w:type="spellEnd"/>
      <w:r w:rsidRPr="00682392">
        <w:rPr>
          <w:rFonts w:asciiTheme="majorHAnsi" w:hAnsiTheme="majorHAnsi" w:cstheme="majorHAnsi"/>
          <w:color w:val="000000"/>
          <w:sz w:val="28"/>
          <w:szCs w:val="28"/>
        </w:rPr>
        <w:t>... a …………......................................................................................... (................) il ...................................... di cittadinanza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.………………..................................................... residente a …………….........................................…............................... (..................) CAP.........................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>via ............................................……………............................... n........... tel.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......................................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>tel. Cellulare …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..…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…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. indirizzo e-mail …………...………………………………………….</w:t>
      </w:r>
    </w:p>
    <w:p w14:paraId="12A4E77F" w14:textId="77777777" w:rsidR="001D506A" w:rsidRPr="00682392" w:rsidRDefault="001D506A" w:rsidP="001D506A">
      <w:pPr>
        <w:pStyle w:val="Titolo1"/>
        <w:spacing w:line="360" w:lineRule="auto"/>
        <w:ind w:right="-1"/>
        <w:jc w:val="both"/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</w:pPr>
      <w:r w:rsidRPr="00682392"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  <w:t>sotto la propria responsabilità e consapevole di quanto disposto dall'art. 76 del D.P.R. 28.12.2000, n. 445 e delle conseguenze di natura penale in caso di dichiarazioni mendaci</w:t>
      </w:r>
    </w:p>
    <w:p w14:paraId="5B51A21E" w14:textId="77777777" w:rsidR="001D506A" w:rsidRPr="00682392" w:rsidRDefault="001D506A" w:rsidP="001D506A">
      <w:pPr>
        <w:pStyle w:val="Titolo1"/>
        <w:spacing w:line="360" w:lineRule="auto"/>
        <w:ind w:right="424"/>
        <w:jc w:val="center"/>
        <w:rPr>
          <w:rFonts w:asciiTheme="majorHAnsi" w:hAnsiTheme="majorHAnsi" w:cstheme="majorHAnsi"/>
          <w:sz w:val="28"/>
          <w:szCs w:val="28"/>
        </w:rPr>
      </w:pPr>
      <w:r w:rsidRPr="00682392">
        <w:rPr>
          <w:rFonts w:asciiTheme="majorHAnsi" w:hAnsiTheme="majorHAnsi" w:cstheme="majorHAnsi"/>
          <w:b w:val="0"/>
          <w:color w:val="000000"/>
          <w:sz w:val="28"/>
          <w:szCs w:val="28"/>
        </w:rPr>
        <w:t>DICHIARA</w:t>
      </w:r>
    </w:p>
    <w:p w14:paraId="65C52E77" w14:textId="77777777" w:rsidR="001D506A" w:rsidRPr="00682392" w:rsidRDefault="001D506A" w:rsidP="001D506A">
      <w:pPr>
        <w:pStyle w:val="Paragrafoelenco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di provenire dal corso di laurea in ……………………...…………………………. Classe…………. dell’Università </w:t>
      </w:r>
      <w:proofErr w:type="gramStart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………………………………………………………… dove era iscritto al …………anno per l’Anno Accademico</w:t>
      </w:r>
    </w:p>
    <w:p w14:paraId="589475B4" w14:textId="77777777" w:rsidR="001D506A" w:rsidRPr="00682392" w:rsidRDefault="001D506A" w:rsidP="001D506A">
      <w:pPr>
        <w:pStyle w:val="Paragrafoelenco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di aver conseguito la laurea in ……………………...…………………………. Classe…………. dell’Università </w:t>
      </w:r>
      <w:proofErr w:type="gramStart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………………………………………… in data ……………. Con voto ………… </w:t>
      </w:r>
    </w:p>
    <w:p w14:paraId="52745880" w14:textId="77777777" w:rsidR="001D506A" w:rsidRPr="00682392" w:rsidRDefault="001D506A" w:rsidP="001D506A">
      <w:pPr>
        <w:pStyle w:val="Paragrafoelenco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di aver rinunciato agli studi del corso di laurea in ……………………...…………………………. Classe…………. dell’Università </w:t>
      </w:r>
      <w:proofErr w:type="gramStart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……………………………………………… in data …………….</w:t>
      </w:r>
    </w:p>
    <w:p w14:paraId="547405BC" w14:textId="77777777" w:rsidR="001D506A" w:rsidRPr="00682392" w:rsidRDefault="001D506A" w:rsidP="001D506A">
      <w:pPr>
        <w:pStyle w:val="Paragrafoelenco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Di essere incorso nella decadenza dagli studi universitari del corso di laurea in ……………………...…………………………. Classe…………. dell’Università </w:t>
      </w:r>
      <w:proofErr w:type="gramStart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di.…</w:t>
      </w:r>
      <w:proofErr w:type="gramEnd"/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……………………………………………… in data …………….</w:t>
      </w:r>
    </w:p>
    <w:p w14:paraId="7817201A" w14:textId="77777777" w:rsidR="001D506A" w:rsidRDefault="001D506A" w:rsidP="001D5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i/>
          <w:color w:val="000000"/>
          <w:sz w:val="28"/>
          <w:szCs w:val="28"/>
        </w:rPr>
      </w:pPr>
    </w:p>
    <w:p w14:paraId="2D79B55D" w14:textId="77777777" w:rsidR="001D506A" w:rsidRDefault="001D506A" w:rsidP="001D5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i/>
          <w:color w:val="000000"/>
          <w:sz w:val="28"/>
          <w:szCs w:val="28"/>
        </w:rPr>
      </w:pPr>
    </w:p>
    <w:p w14:paraId="020CD1F8" w14:textId="2A377B16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e di aver sostenuto e superato i seguenti esami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850"/>
        <w:gridCol w:w="1559"/>
        <w:gridCol w:w="1276"/>
        <w:gridCol w:w="1559"/>
      </w:tblGrid>
      <w:tr w:rsidR="001D506A" w:rsidRPr="007F1DA0" w14:paraId="3EFEBE34" w14:textId="77777777" w:rsidTr="003C4B82">
        <w:trPr>
          <w:trHeight w:val="488"/>
          <w:jc w:val="center"/>
        </w:trPr>
        <w:tc>
          <w:tcPr>
            <w:tcW w:w="4390" w:type="dxa"/>
            <w:vAlign w:val="center"/>
          </w:tcPr>
          <w:p w14:paraId="40DFD44F" w14:textId="77777777" w:rsidR="001D506A" w:rsidRPr="007F1DA0" w:rsidRDefault="001D506A" w:rsidP="00A36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7F1DA0">
              <w:rPr>
                <w:rFonts w:asciiTheme="majorHAnsi" w:hAnsiTheme="majorHAnsi" w:cstheme="majorHAnsi"/>
                <w:i/>
                <w:color w:val="000000"/>
              </w:rPr>
              <w:t>Denominazione esame</w:t>
            </w:r>
          </w:p>
        </w:tc>
        <w:tc>
          <w:tcPr>
            <w:tcW w:w="850" w:type="dxa"/>
            <w:vAlign w:val="center"/>
          </w:tcPr>
          <w:p w14:paraId="65E0C3E6" w14:textId="29506BD7" w:rsidR="001D506A" w:rsidRPr="007F1DA0" w:rsidRDefault="001D506A" w:rsidP="003C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i/>
                <w:color w:val="000000"/>
              </w:rPr>
            </w:pPr>
            <w:r w:rsidRPr="007F1DA0">
              <w:rPr>
                <w:rFonts w:asciiTheme="majorHAnsi" w:hAnsiTheme="majorHAnsi" w:cstheme="majorHAnsi"/>
                <w:i/>
                <w:color w:val="000000"/>
              </w:rPr>
              <w:t>Valore in CFU</w:t>
            </w:r>
          </w:p>
        </w:tc>
        <w:tc>
          <w:tcPr>
            <w:tcW w:w="1559" w:type="dxa"/>
            <w:vAlign w:val="center"/>
          </w:tcPr>
          <w:p w14:paraId="7AC8404B" w14:textId="77777777" w:rsidR="001D506A" w:rsidRPr="007F1DA0" w:rsidRDefault="001D506A" w:rsidP="003C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i/>
                <w:color w:val="000000"/>
              </w:rPr>
            </w:pPr>
            <w:r w:rsidRPr="007F1DA0">
              <w:rPr>
                <w:rFonts w:asciiTheme="majorHAnsi" w:hAnsiTheme="majorHAnsi" w:cstheme="majorHAnsi"/>
                <w:i/>
                <w:color w:val="000000"/>
              </w:rPr>
              <w:t>Data di sostenimento</w:t>
            </w:r>
          </w:p>
        </w:tc>
        <w:tc>
          <w:tcPr>
            <w:tcW w:w="1276" w:type="dxa"/>
            <w:vAlign w:val="center"/>
          </w:tcPr>
          <w:p w14:paraId="6F57731B" w14:textId="77777777" w:rsidR="001D506A" w:rsidRPr="007F1DA0" w:rsidRDefault="001D506A" w:rsidP="003C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F1DA0">
              <w:rPr>
                <w:rFonts w:asciiTheme="majorHAnsi" w:hAnsiTheme="majorHAnsi" w:cstheme="majorHAnsi"/>
                <w:color w:val="000000"/>
              </w:rPr>
              <w:t>Voto conseguito</w:t>
            </w:r>
          </w:p>
        </w:tc>
        <w:tc>
          <w:tcPr>
            <w:tcW w:w="1559" w:type="dxa"/>
            <w:vAlign w:val="center"/>
          </w:tcPr>
          <w:p w14:paraId="08E7C860" w14:textId="77777777" w:rsidR="001D506A" w:rsidRPr="007F1DA0" w:rsidRDefault="001D506A" w:rsidP="003C4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F1DA0">
              <w:rPr>
                <w:rFonts w:asciiTheme="majorHAnsi" w:hAnsiTheme="majorHAnsi" w:cstheme="majorHAnsi"/>
                <w:i/>
                <w:color w:val="000000"/>
              </w:rPr>
              <w:t>SSD di appartenenza</w:t>
            </w:r>
          </w:p>
        </w:tc>
      </w:tr>
      <w:tr w:rsidR="001D506A" w:rsidRPr="00682392" w14:paraId="73F53EB9" w14:textId="77777777" w:rsidTr="003C4B82">
        <w:trPr>
          <w:trHeight w:val="250"/>
          <w:jc w:val="center"/>
        </w:trPr>
        <w:tc>
          <w:tcPr>
            <w:tcW w:w="4390" w:type="dxa"/>
          </w:tcPr>
          <w:p w14:paraId="4DD394A0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F99FC2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72A2F4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E23D6F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5BC082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3DCD5710" w14:textId="77777777" w:rsidTr="003C4B82">
        <w:trPr>
          <w:trHeight w:val="237"/>
          <w:jc w:val="center"/>
        </w:trPr>
        <w:tc>
          <w:tcPr>
            <w:tcW w:w="4390" w:type="dxa"/>
          </w:tcPr>
          <w:p w14:paraId="2274370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6F7F60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76676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6AD3D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4D694C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304CB074" w14:textId="77777777" w:rsidTr="003C4B82">
        <w:trPr>
          <w:trHeight w:val="250"/>
          <w:jc w:val="center"/>
        </w:trPr>
        <w:tc>
          <w:tcPr>
            <w:tcW w:w="4390" w:type="dxa"/>
          </w:tcPr>
          <w:p w14:paraId="0991C69D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7D1CE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CA6F4F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1CF5A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09CEBB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4C1E5D9D" w14:textId="77777777" w:rsidTr="003C4B82">
        <w:trPr>
          <w:trHeight w:val="250"/>
          <w:jc w:val="center"/>
        </w:trPr>
        <w:tc>
          <w:tcPr>
            <w:tcW w:w="4390" w:type="dxa"/>
          </w:tcPr>
          <w:p w14:paraId="091A27C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751519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B73A12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3BA42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1516F4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531BBFC0" w14:textId="77777777" w:rsidTr="003C4B82">
        <w:trPr>
          <w:trHeight w:val="237"/>
          <w:jc w:val="center"/>
        </w:trPr>
        <w:tc>
          <w:tcPr>
            <w:tcW w:w="4390" w:type="dxa"/>
          </w:tcPr>
          <w:p w14:paraId="43FA3B1C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BA6A4D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8CF09B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71BB0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EDFD4F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264DF57F" w14:textId="77777777" w:rsidTr="003C4B82">
        <w:trPr>
          <w:trHeight w:val="250"/>
          <w:jc w:val="center"/>
        </w:trPr>
        <w:tc>
          <w:tcPr>
            <w:tcW w:w="4390" w:type="dxa"/>
          </w:tcPr>
          <w:p w14:paraId="6A9812D9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17F07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70D2B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503C8D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2FBC0C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5E492605" w14:textId="77777777" w:rsidTr="003C4B82">
        <w:trPr>
          <w:trHeight w:val="237"/>
          <w:jc w:val="center"/>
        </w:trPr>
        <w:tc>
          <w:tcPr>
            <w:tcW w:w="4390" w:type="dxa"/>
          </w:tcPr>
          <w:p w14:paraId="17CFDA83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FE911C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1978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E9393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A0221B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50366AA2" w14:textId="77777777" w:rsidTr="003C4B82">
        <w:trPr>
          <w:trHeight w:val="250"/>
          <w:jc w:val="center"/>
        </w:trPr>
        <w:tc>
          <w:tcPr>
            <w:tcW w:w="4390" w:type="dxa"/>
          </w:tcPr>
          <w:p w14:paraId="3744813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1D9D9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34047F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D5707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067AF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7F8757D1" w14:textId="77777777" w:rsidTr="003C4B82">
        <w:trPr>
          <w:trHeight w:val="237"/>
          <w:jc w:val="center"/>
        </w:trPr>
        <w:tc>
          <w:tcPr>
            <w:tcW w:w="4390" w:type="dxa"/>
          </w:tcPr>
          <w:p w14:paraId="52A59C52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6ADCF7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ABCE24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100FD3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3BD5D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31D429F7" w14:textId="77777777" w:rsidTr="003C4B82">
        <w:trPr>
          <w:trHeight w:val="250"/>
          <w:jc w:val="center"/>
        </w:trPr>
        <w:tc>
          <w:tcPr>
            <w:tcW w:w="4390" w:type="dxa"/>
          </w:tcPr>
          <w:p w14:paraId="0640EE68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06BA77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C20E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7F8B1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0C7AE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5B4D2283" w14:textId="77777777" w:rsidTr="003C4B82">
        <w:trPr>
          <w:trHeight w:val="237"/>
          <w:jc w:val="center"/>
        </w:trPr>
        <w:tc>
          <w:tcPr>
            <w:tcW w:w="4390" w:type="dxa"/>
          </w:tcPr>
          <w:p w14:paraId="335AC318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FB4BC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9800B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6149E0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5BC97B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7B73A1AB" w14:textId="77777777" w:rsidTr="003C4B82">
        <w:trPr>
          <w:trHeight w:val="250"/>
          <w:jc w:val="center"/>
        </w:trPr>
        <w:tc>
          <w:tcPr>
            <w:tcW w:w="4390" w:type="dxa"/>
          </w:tcPr>
          <w:p w14:paraId="3931E99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DAEBD8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969AD4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BE9D4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A51DC4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35BE5755" w14:textId="77777777" w:rsidTr="003C4B82">
        <w:trPr>
          <w:trHeight w:val="237"/>
          <w:jc w:val="center"/>
        </w:trPr>
        <w:tc>
          <w:tcPr>
            <w:tcW w:w="4390" w:type="dxa"/>
          </w:tcPr>
          <w:p w14:paraId="1E0E298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5C55E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5805F7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E98B0D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886603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670D4239" w14:textId="77777777" w:rsidTr="003C4B82">
        <w:trPr>
          <w:trHeight w:val="250"/>
          <w:jc w:val="center"/>
        </w:trPr>
        <w:tc>
          <w:tcPr>
            <w:tcW w:w="4390" w:type="dxa"/>
          </w:tcPr>
          <w:p w14:paraId="62293457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C9CCFD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C9E88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E9EB4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F45FD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73D985DD" w14:textId="77777777" w:rsidTr="003C4B82">
        <w:trPr>
          <w:trHeight w:val="237"/>
          <w:jc w:val="center"/>
        </w:trPr>
        <w:tc>
          <w:tcPr>
            <w:tcW w:w="4390" w:type="dxa"/>
          </w:tcPr>
          <w:p w14:paraId="02B2685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5A8198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2A5479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F795E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3E80A2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3AE02270" w14:textId="77777777" w:rsidTr="003C4B82">
        <w:trPr>
          <w:trHeight w:val="250"/>
          <w:jc w:val="center"/>
        </w:trPr>
        <w:tc>
          <w:tcPr>
            <w:tcW w:w="4390" w:type="dxa"/>
          </w:tcPr>
          <w:p w14:paraId="7AF1664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ED4FF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227E8B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5D67F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6A8E41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5F45CBC2" w14:textId="77777777" w:rsidTr="003C4B82">
        <w:trPr>
          <w:trHeight w:val="237"/>
          <w:jc w:val="center"/>
        </w:trPr>
        <w:tc>
          <w:tcPr>
            <w:tcW w:w="4390" w:type="dxa"/>
          </w:tcPr>
          <w:p w14:paraId="4395FFD3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84130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DAB110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C76B3B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69AE0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746DC79E" w14:textId="77777777" w:rsidTr="003C4B82">
        <w:trPr>
          <w:trHeight w:val="250"/>
          <w:jc w:val="center"/>
        </w:trPr>
        <w:tc>
          <w:tcPr>
            <w:tcW w:w="4390" w:type="dxa"/>
          </w:tcPr>
          <w:p w14:paraId="13A6B86E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FE1D7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BD3F57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33AFAB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E6FC66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D506A" w:rsidRPr="00682392" w14:paraId="7962F9DA" w14:textId="77777777" w:rsidTr="003C4B82">
        <w:trPr>
          <w:trHeight w:val="237"/>
          <w:jc w:val="center"/>
        </w:trPr>
        <w:tc>
          <w:tcPr>
            <w:tcW w:w="4390" w:type="dxa"/>
          </w:tcPr>
          <w:p w14:paraId="328FEE43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6B44F8A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5C3ABF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46948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BC71B5" w14:textId="77777777" w:rsidR="001D506A" w:rsidRPr="00682392" w:rsidRDefault="001D506A" w:rsidP="00A365C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5181CE0" w14:textId="77777777" w:rsidR="001D506A" w:rsidRPr="00682392" w:rsidRDefault="001D506A" w:rsidP="001D506A">
      <w:pPr>
        <w:rPr>
          <w:rFonts w:asciiTheme="majorHAnsi" w:hAnsiTheme="majorHAnsi" w:cstheme="majorHAnsi"/>
          <w:sz w:val="28"/>
          <w:szCs w:val="28"/>
        </w:rPr>
      </w:pPr>
    </w:p>
    <w:p w14:paraId="6918A0CD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i/>
          <w:color w:val="000000"/>
          <w:sz w:val="28"/>
          <w:szCs w:val="28"/>
        </w:rPr>
        <w:t>Il/La sottoscritto/a dichiara di aver preso visione delle disposizioni amministrative che regolano l’ammissione al suddetto corso ed è consapevole della esclusione dalla graduatoria in caso di dichiarazioni mendaci.</w:t>
      </w:r>
    </w:p>
    <w:p w14:paraId="70DDDA19" w14:textId="77777777" w:rsidR="001D506A" w:rsidRPr="00682392" w:rsidRDefault="001D506A" w:rsidP="001D506A">
      <w:pPr>
        <w:rPr>
          <w:rFonts w:asciiTheme="majorHAnsi" w:hAnsiTheme="majorHAnsi" w:cstheme="majorHAnsi"/>
          <w:sz w:val="28"/>
          <w:szCs w:val="28"/>
        </w:rPr>
      </w:pPr>
    </w:p>
    <w:p w14:paraId="0A04D411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Data ............................                </w:t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  <w:t>Firma.........</w:t>
      </w:r>
    </w:p>
    <w:p w14:paraId="764841B3" w14:textId="77777777" w:rsidR="001D506A" w:rsidRPr="00682392" w:rsidRDefault="001D506A" w:rsidP="001D506A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682392">
        <w:rPr>
          <w:rFonts w:asciiTheme="majorHAnsi" w:hAnsiTheme="majorHAnsi" w:cstheme="majorHAnsi"/>
          <w:sz w:val="28"/>
          <w:szCs w:val="28"/>
        </w:rPr>
        <w:br w:type="page"/>
      </w:r>
    </w:p>
    <w:p w14:paraId="4D0D72B4" w14:textId="77777777" w:rsidR="001D506A" w:rsidRPr="00FB013A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FB013A">
        <w:rPr>
          <w:rFonts w:asciiTheme="majorHAnsi" w:eastAsia="Verdana" w:hAnsiTheme="majorHAnsi" w:cstheme="majorHAnsi"/>
          <w:color w:val="000000"/>
          <w:sz w:val="20"/>
          <w:szCs w:val="20"/>
        </w:rPr>
        <w:lastRenderedPageBreak/>
        <w:t xml:space="preserve">Allegato 2: Modulo di autocertificazione </w:t>
      </w:r>
      <w:r w:rsidRPr="00FB013A">
        <w:rPr>
          <w:rFonts w:asciiTheme="majorHAnsi" w:hAnsiTheme="majorHAnsi" w:cstheme="majorHAnsi"/>
          <w:sz w:val="20"/>
          <w:szCs w:val="20"/>
        </w:rPr>
        <w:t>programmi degli esami</w:t>
      </w:r>
      <w:r w:rsidRPr="00FB013A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FB013A">
        <w:rPr>
          <w:rFonts w:asciiTheme="majorHAnsi" w:hAnsiTheme="majorHAnsi" w:cstheme="majorHAnsi"/>
          <w:sz w:val="20"/>
          <w:szCs w:val="20"/>
        </w:rPr>
        <w:t>sostenuti</w:t>
      </w:r>
    </w:p>
    <w:p w14:paraId="17F634D7" w14:textId="77777777" w:rsidR="001D506A" w:rsidRPr="00682392" w:rsidRDefault="001D506A" w:rsidP="001D506A">
      <w:pPr>
        <w:rPr>
          <w:rFonts w:asciiTheme="majorHAnsi" w:hAnsiTheme="majorHAnsi" w:cstheme="majorHAnsi"/>
        </w:rPr>
      </w:pPr>
    </w:p>
    <w:p w14:paraId="5B55E097" w14:textId="77777777" w:rsidR="001D506A" w:rsidRPr="00682392" w:rsidRDefault="001D506A" w:rsidP="001D506A"/>
    <w:p w14:paraId="0895DB73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l ...... </w:t>
      </w:r>
      <w:proofErr w:type="spell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sottoscritt</w:t>
      </w:r>
      <w:proofErr w:type="spellEnd"/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...............................…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…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/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 .…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….................................................</w:t>
      </w:r>
    </w:p>
    <w:p w14:paraId="78106F0A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                </w:t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ab/>
        <w:t>cognome                                          nome</w:t>
      </w:r>
    </w:p>
    <w:p w14:paraId="2980CF8A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nat</w:t>
      </w:r>
      <w:proofErr w:type="spellEnd"/>
      <w:r w:rsidRPr="00682392">
        <w:rPr>
          <w:rFonts w:asciiTheme="majorHAnsi" w:hAnsiTheme="majorHAnsi" w:cstheme="majorHAnsi"/>
          <w:color w:val="000000"/>
          <w:sz w:val="28"/>
          <w:szCs w:val="28"/>
        </w:rPr>
        <w:t>... a …………................................................................................................. (................) il ...................................... di cittadinanza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.………………..................................................... residente a …………….........................................….................................................. (..................) CAP.........................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>via ......................................…………............................... n........... tel.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 xml:space="preserve"> ...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.......................................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682392">
        <w:rPr>
          <w:rFonts w:asciiTheme="majorHAnsi" w:hAnsiTheme="majorHAnsi" w:cstheme="majorHAnsi"/>
          <w:color w:val="000000"/>
          <w:sz w:val="28"/>
          <w:szCs w:val="28"/>
        </w:rPr>
        <w:t>tel. Cellulare …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..…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…</w:t>
      </w:r>
      <w:proofErr w:type="gramStart"/>
      <w:r w:rsidRPr="00682392">
        <w:rPr>
          <w:rFonts w:asciiTheme="majorHAnsi" w:hAnsiTheme="majorHAnsi" w:cstheme="majorHAnsi"/>
          <w:color w:val="000000"/>
          <w:sz w:val="28"/>
          <w:szCs w:val="28"/>
        </w:rPr>
        <w:t>…….</w:t>
      </w:r>
      <w:proofErr w:type="gramEnd"/>
      <w:r w:rsidRPr="00682392">
        <w:rPr>
          <w:rFonts w:asciiTheme="majorHAnsi" w:hAnsiTheme="majorHAnsi" w:cstheme="majorHAnsi"/>
          <w:color w:val="000000"/>
          <w:sz w:val="28"/>
          <w:szCs w:val="28"/>
        </w:rPr>
        <w:t>. indirizzo e-mail …………...………………………………………….</w:t>
      </w:r>
    </w:p>
    <w:p w14:paraId="4DA6B32E" w14:textId="77777777" w:rsidR="001D506A" w:rsidRPr="00682392" w:rsidRDefault="001D506A" w:rsidP="001D506A">
      <w:pPr>
        <w:pStyle w:val="Titolo1"/>
        <w:spacing w:line="360" w:lineRule="auto"/>
        <w:ind w:right="-1"/>
        <w:jc w:val="both"/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</w:pPr>
      <w:r w:rsidRPr="00682392">
        <w:rPr>
          <w:rFonts w:asciiTheme="majorHAnsi" w:hAnsiTheme="majorHAnsi" w:cstheme="majorHAnsi"/>
          <w:b w:val="0"/>
          <w:bCs w:val="0"/>
          <w:color w:val="000000"/>
          <w:sz w:val="28"/>
          <w:szCs w:val="28"/>
          <w:u w:val="none"/>
        </w:rPr>
        <w:t>sotto la propria responsabilità e consapevole di quanto disposto dall'art. 76 del D.P.R. 28.12.2000, n. 445 e delle conseguenze di natura penale in caso di dichiarazioni mendaci</w:t>
      </w:r>
    </w:p>
    <w:p w14:paraId="0F34C195" w14:textId="77777777" w:rsidR="001D506A" w:rsidRPr="00682392" w:rsidRDefault="001D506A" w:rsidP="001D506A">
      <w:pPr>
        <w:pStyle w:val="Titolo1"/>
        <w:spacing w:line="360" w:lineRule="auto"/>
        <w:ind w:right="424"/>
        <w:jc w:val="center"/>
        <w:rPr>
          <w:rFonts w:asciiTheme="majorHAnsi" w:hAnsiTheme="majorHAnsi" w:cstheme="majorHAnsi"/>
          <w:sz w:val="28"/>
          <w:szCs w:val="28"/>
        </w:rPr>
      </w:pPr>
      <w:r w:rsidRPr="00682392">
        <w:rPr>
          <w:rFonts w:asciiTheme="majorHAnsi" w:hAnsiTheme="majorHAnsi" w:cstheme="majorHAnsi"/>
          <w:b w:val="0"/>
          <w:color w:val="000000"/>
          <w:sz w:val="28"/>
          <w:szCs w:val="28"/>
        </w:rPr>
        <w:t>DICHIARA</w:t>
      </w:r>
    </w:p>
    <w:p w14:paraId="75F32ABF" w14:textId="77777777" w:rsidR="001D506A" w:rsidRDefault="001D506A" w:rsidP="001D506A">
      <w:pPr>
        <w:rPr>
          <w:rFonts w:asciiTheme="majorHAnsi" w:hAnsiTheme="majorHAnsi" w:cstheme="majorHAnsi"/>
          <w:sz w:val="28"/>
          <w:szCs w:val="28"/>
        </w:rPr>
      </w:pPr>
      <w:r w:rsidRPr="00682392">
        <w:rPr>
          <w:rFonts w:asciiTheme="majorHAnsi" w:hAnsiTheme="majorHAnsi" w:cstheme="majorHAnsi"/>
          <w:sz w:val="28"/>
          <w:szCs w:val="28"/>
        </w:rPr>
        <w:t>Che i programmi degli esami allegati alla presente domanda, corrispondono al ver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0CBBD561" w14:textId="77777777" w:rsidR="001D506A" w:rsidRDefault="001D506A" w:rsidP="001D506A">
      <w:pPr>
        <w:rPr>
          <w:rFonts w:asciiTheme="majorHAnsi" w:hAnsiTheme="majorHAnsi" w:cstheme="majorHAnsi"/>
          <w:sz w:val="28"/>
          <w:szCs w:val="28"/>
        </w:rPr>
      </w:pPr>
    </w:p>
    <w:p w14:paraId="1CF5A49C" w14:textId="77777777" w:rsidR="001D506A" w:rsidRPr="00682392" w:rsidRDefault="001D506A" w:rsidP="001D506A">
      <w:pPr>
        <w:spacing w:after="240"/>
      </w:pPr>
    </w:p>
    <w:p w14:paraId="16B8BB42" w14:textId="77777777" w:rsidR="001D506A" w:rsidRPr="00682392" w:rsidRDefault="001D506A" w:rsidP="001D50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82392">
        <w:rPr>
          <w:color w:val="000000"/>
        </w:rPr>
        <w:t xml:space="preserve">Data ............................                </w:t>
      </w:r>
      <w:r w:rsidRPr="00682392">
        <w:rPr>
          <w:color w:val="000000"/>
        </w:rPr>
        <w:tab/>
      </w:r>
      <w:r w:rsidRPr="00682392">
        <w:rPr>
          <w:color w:val="000000"/>
        </w:rPr>
        <w:tab/>
      </w:r>
      <w:r w:rsidRPr="00682392">
        <w:rPr>
          <w:color w:val="000000"/>
        </w:rPr>
        <w:tab/>
      </w:r>
      <w:r w:rsidRPr="00682392">
        <w:rPr>
          <w:color w:val="000000"/>
        </w:rPr>
        <w:tab/>
        <w:t>Firma.........</w:t>
      </w:r>
    </w:p>
    <w:p w14:paraId="47F48A80" w14:textId="77777777" w:rsidR="001D506A" w:rsidRPr="00682392" w:rsidRDefault="001D506A" w:rsidP="001D506A">
      <w:pPr>
        <w:rPr>
          <w:rFonts w:asciiTheme="majorHAnsi" w:hAnsiTheme="majorHAnsi" w:cstheme="majorHAnsi"/>
          <w:sz w:val="28"/>
          <w:szCs w:val="28"/>
        </w:rPr>
      </w:pPr>
    </w:p>
    <w:p w14:paraId="519B7F20" w14:textId="77777777" w:rsidR="0073148F" w:rsidRDefault="0073148F" w:rsidP="00AA0E92"/>
    <w:p w14:paraId="1EC46CAE" w14:textId="77777777" w:rsidR="0010430D" w:rsidRPr="0010430D" w:rsidRDefault="0010430D" w:rsidP="0010430D"/>
    <w:p w14:paraId="6A909831" w14:textId="77777777" w:rsidR="0010430D" w:rsidRPr="0010430D" w:rsidRDefault="0010430D" w:rsidP="0010430D"/>
    <w:p w14:paraId="49B92E1D" w14:textId="77777777" w:rsidR="0010430D" w:rsidRDefault="0010430D" w:rsidP="0010430D"/>
    <w:p w14:paraId="69581A16" w14:textId="77777777" w:rsidR="0010430D" w:rsidRDefault="0010430D" w:rsidP="0010430D"/>
    <w:p w14:paraId="3FA06729" w14:textId="77777777" w:rsidR="0050670B" w:rsidRPr="0050670B" w:rsidRDefault="0050670B" w:rsidP="0050670B"/>
    <w:sectPr w:rsidR="0050670B" w:rsidRPr="0050670B" w:rsidSect="001063CC">
      <w:headerReference w:type="default" r:id="rId8"/>
      <w:footerReference w:type="default" r:id="rId9"/>
      <w:pgSz w:w="11900" w:h="16840"/>
      <w:pgMar w:top="1134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A52D" w14:textId="77777777" w:rsidR="00803313" w:rsidRDefault="00803313" w:rsidP="004709AD">
      <w:r>
        <w:separator/>
      </w:r>
    </w:p>
  </w:endnote>
  <w:endnote w:type="continuationSeparator" w:id="0">
    <w:p w14:paraId="5F920BA8" w14:textId="77777777" w:rsidR="00803313" w:rsidRDefault="00803313" w:rsidP="0047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EDEA" w14:textId="5B78DBD3" w:rsidR="004709AD" w:rsidRDefault="0050670B" w:rsidP="00620E68">
    <w:pPr>
      <w:pStyle w:val="Pidipagina"/>
      <w:tabs>
        <w:tab w:val="clear" w:pos="4819"/>
        <w:tab w:val="clear" w:pos="9638"/>
        <w:tab w:val="left" w:pos="2555"/>
      </w:tabs>
      <w:jc w:val="center"/>
    </w:pPr>
    <w:r>
      <w:rPr>
        <w:noProof/>
      </w:rPr>
      <w:drawing>
        <wp:inline distT="0" distB="0" distL="0" distR="0" wp14:anchorId="469611E8" wp14:editId="35E90EEE">
          <wp:extent cx="6475730" cy="807720"/>
          <wp:effectExtent l="0" t="0" r="1270" b="5080"/>
          <wp:docPr id="17196167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616728" name="Immagine 1719616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E268" w14:textId="77777777" w:rsidR="00803313" w:rsidRDefault="00803313" w:rsidP="004709AD">
      <w:r>
        <w:separator/>
      </w:r>
    </w:p>
  </w:footnote>
  <w:footnote w:type="continuationSeparator" w:id="0">
    <w:p w14:paraId="44D1BB22" w14:textId="77777777" w:rsidR="00803313" w:rsidRDefault="00803313" w:rsidP="0047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8207" w14:textId="481CC1EE" w:rsidR="004709AD" w:rsidRDefault="0073148F">
    <w:pPr>
      <w:pStyle w:val="Intestazione"/>
    </w:pPr>
    <w:r>
      <w:rPr>
        <w:noProof/>
      </w:rPr>
      <w:drawing>
        <wp:inline distT="0" distB="0" distL="0" distR="0" wp14:anchorId="12489936" wp14:editId="23AF5F24">
          <wp:extent cx="2921000" cy="1701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605"/>
    <w:multiLevelType w:val="hybridMultilevel"/>
    <w:tmpl w:val="78583A10"/>
    <w:lvl w:ilvl="0" w:tplc="6F00DCAE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4D70"/>
    <w:multiLevelType w:val="hybridMultilevel"/>
    <w:tmpl w:val="5BA64EF0"/>
    <w:lvl w:ilvl="0" w:tplc="62885F96">
      <w:start w:val="4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1C8"/>
    <w:multiLevelType w:val="hybridMultilevel"/>
    <w:tmpl w:val="679AF9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874"/>
    <w:multiLevelType w:val="hybridMultilevel"/>
    <w:tmpl w:val="B8AAC5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FC0"/>
    <w:multiLevelType w:val="hybridMultilevel"/>
    <w:tmpl w:val="3098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63A"/>
    <w:multiLevelType w:val="hybridMultilevel"/>
    <w:tmpl w:val="81700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363"/>
    <w:multiLevelType w:val="hybridMultilevel"/>
    <w:tmpl w:val="0F94DE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3071AB"/>
    <w:multiLevelType w:val="hybridMultilevel"/>
    <w:tmpl w:val="E70A19C8"/>
    <w:lvl w:ilvl="0" w:tplc="3D2AD1B0">
      <w:start w:val="14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2014"/>
    <w:multiLevelType w:val="multilevel"/>
    <w:tmpl w:val="8F5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95781"/>
    <w:multiLevelType w:val="hybridMultilevel"/>
    <w:tmpl w:val="81700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86E12"/>
    <w:multiLevelType w:val="hybridMultilevel"/>
    <w:tmpl w:val="0DB657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C0493"/>
    <w:multiLevelType w:val="hybridMultilevel"/>
    <w:tmpl w:val="50E25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7F60"/>
    <w:multiLevelType w:val="hybridMultilevel"/>
    <w:tmpl w:val="792C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65526"/>
    <w:multiLevelType w:val="hybridMultilevel"/>
    <w:tmpl w:val="293C50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4901">
    <w:abstractNumId w:val="11"/>
  </w:num>
  <w:num w:numId="2" w16cid:durableId="141580806">
    <w:abstractNumId w:val="9"/>
  </w:num>
  <w:num w:numId="3" w16cid:durableId="2002267885">
    <w:abstractNumId w:val="3"/>
  </w:num>
  <w:num w:numId="4" w16cid:durableId="1840802239">
    <w:abstractNumId w:val="13"/>
  </w:num>
  <w:num w:numId="5" w16cid:durableId="1489396309">
    <w:abstractNumId w:val="2"/>
  </w:num>
  <w:num w:numId="6" w16cid:durableId="820803772">
    <w:abstractNumId w:val="8"/>
  </w:num>
  <w:num w:numId="7" w16cid:durableId="1864709449">
    <w:abstractNumId w:val="12"/>
  </w:num>
  <w:num w:numId="8" w16cid:durableId="808594411">
    <w:abstractNumId w:val="5"/>
  </w:num>
  <w:num w:numId="9" w16cid:durableId="62602045">
    <w:abstractNumId w:val="10"/>
  </w:num>
  <w:num w:numId="10" w16cid:durableId="951938183">
    <w:abstractNumId w:val="6"/>
  </w:num>
  <w:num w:numId="11" w16cid:durableId="285042959">
    <w:abstractNumId w:val="4"/>
  </w:num>
  <w:num w:numId="12" w16cid:durableId="832528480">
    <w:abstractNumId w:val="7"/>
  </w:num>
  <w:num w:numId="13" w16cid:durableId="551306936">
    <w:abstractNumId w:val="0"/>
  </w:num>
  <w:num w:numId="14" w16cid:durableId="126865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E4"/>
    <w:rsid w:val="000118B0"/>
    <w:rsid w:val="00034588"/>
    <w:rsid w:val="00043592"/>
    <w:rsid w:val="000970B9"/>
    <w:rsid w:val="000C71D3"/>
    <w:rsid w:val="0010430D"/>
    <w:rsid w:val="001063CC"/>
    <w:rsid w:val="00141FC4"/>
    <w:rsid w:val="0015241B"/>
    <w:rsid w:val="00175F9D"/>
    <w:rsid w:val="001D499B"/>
    <w:rsid w:val="001D506A"/>
    <w:rsid w:val="00212FAE"/>
    <w:rsid w:val="00245AF8"/>
    <w:rsid w:val="002467D0"/>
    <w:rsid w:val="00292912"/>
    <w:rsid w:val="0029704D"/>
    <w:rsid w:val="002C2D38"/>
    <w:rsid w:val="002C31D8"/>
    <w:rsid w:val="002D1F6C"/>
    <w:rsid w:val="002F5AE6"/>
    <w:rsid w:val="00300B65"/>
    <w:rsid w:val="003151E5"/>
    <w:rsid w:val="0038402F"/>
    <w:rsid w:val="003C4B82"/>
    <w:rsid w:val="003F4765"/>
    <w:rsid w:val="0043205E"/>
    <w:rsid w:val="004709AD"/>
    <w:rsid w:val="004A2434"/>
    <w:rsid w:val="004A5D32"/>
    <w:rsid w:val="004C4C0E"/>
    <w:rsid w:val="004D35A2"/>
    <w:rsid w:val="004F1EB9"/>
    <w:rsid w:val="004F5B25"/>
    <w:rsid w:val="0050670B"/>
    <w:rsid w:val="005348A9"/>
    <w:rsid w:val="00550948"/>
    <w:rsid w:val="0056663B"/>
    <w:rsid w:val="0059726D"/>
    <w:rsid w:val="005A2845"/>
    <w:rsid w:val="005B0C36"/>
    <w:rsid w:val="00604485"/>
    <w:rsid w:val="00612AA1"/>
    <w:rsid w:val="00620E68"/>
    <w:rsid w:val="00646B9A"/>
    <w:rsid w:val="006510D9"/>
    <w:rsid w:val="006A35E8"/>
    <w:rsid w:val="006D0F4B"/>
    <w:rsid w:val="006D342A"/>
    <w:rsid w:val="00721FF5"/>
    <w:rsid w:val="007243AA"/>
    <w:rsid w:val="00730D16"/>
    <w:rsid w:val="0073148F"/>
    <w:rsid w:val="0074147B"/>
    <w:rsid w:val="00741645"/>
    <w:rsid w:val="00756310"/>
    <w:rsid w:val="00757BE2"/>
    <w:rsid w:val="00760F55"/>
    <w:rsid w:val="007633F9"/>
    <w:rsid w:val="00763E92"/>
    <w:rsid w:val="007727E9"/>
    <w:rsid w:val="00774D7F"/>
    <w:rsid w:val="007A020F"/>
    <w:rsid w:val="007C0B3B"/>
    <w:rsid w:val="007D3562"/>
    <w:rsid w:val="007E7693"/>
    <w:rsid w:val="007F6049"/>
    <w:rsid w:val="00803313"/>
    <w:rsid w:val="0081557A"/>
    <w:rsid w:val="00834524"/>
    <w:rsid w:val="0084012F"/>
    <w:rsid w:val="00845BF2"/>
    <w:rsid w:val="008501D4"/>
    <w:rsid w:val="00850B01"/>
    <w:rsid w:val="008652AA"/>
    <w:rsid w:val="00896A84"/>
    <w:rsid w:val="008A1E67"/>
    <w:rsid w:val="008A7656"/>
    <w:rsid w:val="008B1D25"/>
    <w:rsid w:val="008E2606"/>
    <w:rsid w:val="00916278"/>
    <w:rsid w:val="00936A87"/>
    <w:rsid w:val="00945AA0"/>
    <w:rsid w:val="00953B7A"/>
    <w:rsid w:val="00982CEF"/>
    <w:rsid w:val="009979B6"/>
    <w:rsid w:val="009A7BC5"/>
    <w:rsid w:val="009B13C4"/>
    <w:rsid w:val="009E6052"/>
    <w:rsid w:val="009F63AC"/>
    <w:rsid w:val="00A0507B"/>
    <w:rsid w:val="00A07F17"/>
    <w:rsid w:val="00A123F6"/>
    <w:rsid w:val="00A5732E"/>
    <w:rsid w:val="00AA0E92"/>
    <w:rsid w:val="00AA76D9"/>
    <w:rsid w:val="00AC54FD"/>
    <w:rsid w:val="00AF0869"/>
    <w:rsid w:val="00B93C8D"/>
    <w:rsid w:val="00BA435F"/>
    <w:rsid w:val="00BA523A"/>
    <w:rsid w:val="00BC608E"/>
    <w:rsid w:val="00BC637E"/>
    <w:rsid w:val="00BE325B"/>
    <w:rsid w:val="00C1584C"/>
    <w:rsid w:val="00C7153B"/>
    <w:rsid w:val="00CA15AC"/>
    <w:rsid w:val="00CA7593"/>
    <w:rsid w:val="00CC4CC8"/>
    <w:rsid w:val="00D136AC"/>
    <w:rsid w:val="00D3184C"/>
    <w:rsid w:val="00D35C2A"/>
    <w:rsid w:val="00D446FB"/>
    <w:rsid w:val="00DC75A7"/>
    <w:rsid w:val="00E12FC8"/>
    <w:rsid w:val="00E31B14"/>
    <w:rsid w:val="00E60EA5"/>
    <w:rsid w:val="00E755AD"/>
    <w:rsid w:val="00EA2C54"/>
    <w:rsid w:val="00EB02E5"/>
    <w:rsid w:val="00EF11E4"/>
    <w:rsid w:val="00EF4881"/>
    <w:rsid w:val="00F02127"/>
    <w:rsid w:val="00F12C49"/>
    <w:rsid w:val="00F26336"/>
    <w:rsid w:val="00F27226"/>
    <w:rsid w:val="00F409E4"/>
    <w:rsid w:val="00F62B4D"/>
    <w:rsid w:val="00F7433C"/>
    <w:rsid w:val="00F92319"/>
    <w:rsid w:val="00FA3068"/>
    <w:rsid w:val="00FA76FA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AC5C"/>
  <w15:chartTrackingRefBased/>
  <w15:docId w15:val="{E3054DA1-A018-9346-9A1C-B2CDB36D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D506A"/>
    <w:pPr>
      <w:widowControl w:val="0"/>
      <w:autoSpaceDE w:val="0"/>
      <w:autoSpaceDN w:val="0"/>
      <w:outlineLvl w:val="0"/>
    </w:pPr>
    <w:rPr>
      <w:rFonts w:ascii="Arial" w:eastAsia="Arial" w:hAnsi="Arial" w:cs="Arial"/>
      <w:b/>
      <w:bCs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506A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9AD"/>
  </w:style>
  <w:style w:type="paragraph" w:styleId="Pidipagina">
    <w:name w:val="footer"/>
    <w:basedOn w:val="Normale"/>
    <w:link w:val="PidipaginaCarattere"/>
    <w:uiPriority w:val="99"/>
    <w:unhideWhenUsed/>
    <w:rsid w:val="00470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9AD"/>
  </w:style>
  <w:style w:type="character" w:customStyle="1" w:styleId="Titolo1Carattere">
    <w:name w:val="Titolo 1 Carattere"/>
    <w:basedOn w:val="Carpredefinitoparagrafo"/>
    <w:link w:val="Titolo1"/>
    <w:uiPriority w:val="9"/>
    <w:rsid w:val="001D506A"/>
    <w:rPr>
      <w:rFonts w:ascii="Arial" w:eastAsia="Arial" w:hAnsi="Arial" w:cs="Arial"/>
      <w:b/>
      <w:bCs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5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D506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D506A"/>
    <w:pPr>
      <w:widowControl w:val="0"/>
      <w:autoSpaceDE w:val="0"/>
      <w:autoSpaceDN w:val="0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506A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1D506A"/>
    <w:pPr>
      <w:widowControl w:val="0"/>
      <w:autoSpaceDE w:val="0"/>
      <w:autoSpaceDN w:val="0"/>
      <w:ind w:left="946" w:hanging="361"/>
      <w:jc w:val="both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Default">
    <w:name w:val="Default"/>
    <w:rsid w:val="001D506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1D50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D50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556B3-3CA3-FD4B-B514-7802F67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luminati Caterina</cp:lastModifiedBy>
  <cp:revision>2</cp:revision>
  <dcterms:created xsi:type="dcterms:W3CDTF">2025-10-14T10:03:00Z</dcterms:created>
  <dcterms:modified xsi:type="dcterms:W3CDTF">2025-10-14T10:03:00Z</dcterms:modified>
</cp:coreProperties>
</file>